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3" w:rsidRDefault="00F258C3" w:rsidP="00BE127C">
      <w:pPr>
        <w:pStyle w:val="1"/>
        <w:ind w:left="9204" w:firstLine="708"/>
        <w:jc w:val="both"/>
        <w:rPr>
          <w:b/>
          <w:sz w:val="24"/>
          <w:szCs w:val="24"/>
        </w:rPr>
      </w:pPr>
    </w:p>
    <w:p w:rsidR="008E0C81" w:rsidRPr="00A834A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A834AD">
        <w:rPr>
          <w:b/>
          <w:sz w:val="24"/>
          <w:szCs w:val="24"/>
        </w:rPr>
        <w:t>ЗАТВЕРДЖУЮ</w:t>
      </w:r>
    </w:p>
    <w:p w:rsidR="00CA40F9" w:rsidRPr="00A834AD" w:rsidRDefault="00362A25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 w:rsidRPr="00A834AD">
        <w:rPr>
          <w:b w:val="0"/>
          <w:i w:val="0"/>
          <w:szCs w:val="24"/>
        </w:rPr>
        <w:t>Керуючий справами</w:t>
      </w:r>
    </w:p>
    <w:p w:rsidR="00CA40F9" w:rsidRPr="00A834AD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A834AD">
        <w:rPr>
          <w:b w:val="0"/>
          <w:i w:val="0"/>
          <w:szCs w:val="24"/>
        </w:rPr>
        <w:t>______________</w:t>
      </w:r>
      <w:r w:rsidR="009F44F7" w:rsidRPr="00A834AD">
        <w:rPr>
          <w:b w:val="0"/>
          <w:i w:val="0"/>
          <w:szCs w:val="24"/>
        </w:rPr>
        <w:t xml:space="preserve"> </w:t>
      </w:r>
      <w:r w:rsidR="00362A25" w:rsidRPr="00A834AD">
        <w:rPr>
          <w:b w:val="0"/>
          <w:i w:val="0"/>
          <w:szCs w:val="24"/>
        </w:rPr>
        <w:t>Л.О.Тхоржевська</w:t>
      </w:r>
      <w:r w:rsidRPr="00A834AD">
        <w:rPr>
          <w:b w:val="0"/>
          <w:i w:val="0"/>
          <w:szCs w:val="24"/>
        </w:rPr>
        <w:t xml:space="preserve"> </w:t>
      </w:r>
    </w:p>
    <w:p w:rsidR="00BD4F54" w:rsidRPr="00A834AD" w:rsidRDefault="002E659C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6</w:t>
      </w:r>
      <w:r w:rsidR="00BC4EA8" w:rsidRPr="00A834AD">
        <w:rPr>
          <w:szCs w:val="24"/>
          <w:lang w:val="ru-RU"/>
        </w:rPr>
        <w:t xml:space="preserve"> </w:t>
      </w:r>
      <w:r w:rsidR="00714048" w:rsidRPr="00A834AD">
        <w:rPr>
          <w:szCs w:val="24"/>
          <w:lang w:val="ru-RU"/>
        </w:rPr>
        <w:t>жовтня</w:t>
      </w:r>
      <w:r w:rsidR="00F75A37" w:rsidRPr="00A834AD">
        <w:rPr>
          <w:szCs w:val="24"/>
        </w:rPr>
        <w:t xml:space="preserve"> </w:t>
      </w:r>
      <w:r w:rsidR="001B3B0C" w:rsidRPr="00A834AD">
        <w:rPr>
          <w:szCs w:val="24"/>
        </w:rPr>
        <w:t xml:space="preserve"> </w:t>
      </w:r>
      <w:r w:rsidR="00E664E2" w:rsidRPr="00A834AD">
        <w:rPr>
          <w:szCs w:val="24"/>
        </w:rPr>
        <w:t>201</w:t>
      </w:r>
      <w:r w:rsidR="00EA4F25" w:rsidRPr="00A834AD">
        <w:rPr>
          <w:szCs w:val="24"/>
        </w:rPr>
        <w:t>9</w:t>
      </w:r>
      <w:r w:rsidR="00B02FD0" w:rsidRPr="00A834AD">
        <w:rPr>
          <w:szCs w:val="24"/>
        </w:rPr>
        <w:t xml:space="preserve">  р.</w:t>
      </w:r>
      <w:r w:rsidR="00D43E25">
        <w:rPr>
          <w:szCs w:val="24"/>
        </w:rPr>
        <w:t xml:space="preserve"> №58-4</w:t>
      </w:r>
    </w:p>
    <w:p w:rsidR="00F258C3" w:rsidRDefault="00F258C3" w:rsidP="00BE127C">
      <w:pPr>
        <w:pStyle w:val="3"/>
        <w:rPr>
          <w:b/>
          <w:sz w:val="24"/>
          <w:szCs w:val="24"/>
        </w:rPr>
      </w:pPr>
    </w:p>
    <w:p w:rsidR="00B02FD0" w:rsidRPr="00A834AD" w:rsidRDefault="00B02FD0" w:rsidP="00BE127C">
      <w:pPr>
        <w:pStyle w:val="3"/>
        <w:rPr>
          <w:b/>
          <w:sz w:val="24"/>
          <w:szCs w:val="24"/>
        </w:rPr>
      </w:pPr>
      <w:r w:rsidRPr="00A834AD">
        <w:rPr>
          <w:b/>
          <w:sz w:val="24"/>
          <w:szCs w:val="24"/>
        </w:rPr>
        <w:t>П Л А Н</w:t>
      </w:r>
    </w:p>
    <w:p w:rsidR="000319D3" w:rsidRPr="00A834AD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A834AD">
        <w:rPr>
          <w:b/>
          <w:sz w:val="24"/>
          <w:szCs w:val="24"/>
        </w:rPr>
        <w:t xml:space="preserve">заходів </w:t>
      </w:r>
      <w:r w:rsidR="006D40D6" w:rsidRPr="00A834AD">
        <w:rPr>
          <w:b/>
          <w:sz w:val="24"/>
          <w:szCs w:val="24"/>
        </w:rPr>
        <w:t>виконавчого комітет</w:t>
      </w:r>
      <w:r w:rsidR="00EB4647" w:rsidRPr="00A834AD">
        <w:rPr>
          <w:b/>
          <w:sz w:val="24"/>
          <w:szCs w:val="24"/>
        </w:rPr>
        <w:t xml:space="preserve">у </w:t>
      </w:r>
      <w:r w:rsidR="00530FF2" w:rsidRPr="00A834AD">
        <w:rPr>
          <w:b/>
          <w:sz w:val="24"/>
          <w:szCs w:val="24"/>
        </w:rPr>
        <w:t>Фастівської міської ради  з</w:t>
      </w:r>
      <w:r w:rsidR="00855B55" w:rsidRPr="00A834AD">
        <w:rPr>
          <w:b/>
          <w:sz w:val="24"/>
          <w:szCs w:val="24"/>
        </w:rPr>
        <w:t xml:space="preserve"> </w:t>
      </w:r>
      <w:r w:rsidR="009B137A">
        <w:rPr>
          <w:b/>
          <w:sz w:val="24"/>
          <w:szCs w:val="24"/>
        </w:rPr>
        <w:t>21</w:t>
      </w:r>
      <w:r w:rsidR="00362A25" w:rsidRPr="00A834AD">
        <w:rPr>
          <w:b/>
          <w:sz w:val="24"/>
          <w:szCs w:val="24"/>
        </w:rPr>
        <w:t xml:space="preserve"> жовтня</w:t>
      </w:r>
      <w:r w:rsidR="00EA4F25" w:rsidRPr="00A834AD">
        <w:rPr>
          <w:b/>
          <w:sz w:val="24"/>
          <w:szCs w:val="24"/>
        </w:rPr>
        <w:t xml:space="preserve"> по </w:t>
      </w:r>
      <w:r w:rsidR="003C2964" w:rsidRPr="00A834AD">
        <w:rPr>
          <w:b/>
          <w:sz w:val="24"/>
          <w:szCs w:val="24"/>
        </w:rPr>
        <w:t>2</w:t>
      </w:r>
      <w:r w:rsidR="009B137A">
        <w:rPr>
          <w:b/>
          <w:sz w:val="24"/>
          <w:szCs w:val="24"/>
        </w:rPr>
        <w:t>7</w:t>
      </w:r>
      <w:r w:rsidR="003C5F11" w:rsidRPr="00A834AD">
        <w:rPr>
          <w:b/>
          <w:sz w:val="24"/>
          <w:szCs w:val="24"/>
        </w:rPr>
        <w:t xml:space="preserve"> жовтня </w:t>
      </w:r>
      <w:r w:rsidR="00FC64A4" w:rsidRPr="00A834AD">
        <w:rPr>
          <w:b/>
          <w:sz w:val="24"/>
          <w:szCs w:val="24"/>
        </w:rPr>
        <w:t>201</w:t>
      </w:r>
      <w:r w:rsidR="00EA4F25" w:rsidRPr="00A834AD">
        <w:rPr>
          <w:b/>
          <w:sz w:val="24"/>
          <w:szCs w:val="24"/>
        </w:rPr>
        <w:t>9</w:t>
      </w:r>
      <w:r w:rsidRPr="00A834A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A834A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A834A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A834A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A834AD">
              <w:rPr>
                <w:b/>
                <w:sz w:val="24"/>
                <w:szCs w:val="24"/>
              </w:rPr>
              <w:t>Дата   і   місце</w:t>
            </w:r>
          </w:p>
          <w:p w:rsidR="00034C6B" w:rsidRPr="00A834A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834A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A834AD">
              <w:rPr>
                <w:b/>
                <w:sz w:val="24"/>
                <w:szCs w:val="24"/>
              </w:rPr>
              <w:t>Хто проводить</w:t>
            </w:r>
          </w:p>
          <w:p w:rsidR="00034C6B" w:rsidRPr="00A834A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A834A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A834A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A834A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A834A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5</w:t>
            </w:r>
          </w:p>
        </w:tc>
      </w:tr>
      <w:tr w:rsidR="007A060E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A834AD" w:rsidRDefault="007A060E" w:rsidP="007C1AF0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75687A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7A060E" w:rsidRPr="0075687A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75687A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Pr="0075687A">
              <w:rPr>
                <w:sz w:val="24"/>
                <w:szCs w:val="24"/>
                <w:lang w:val="uk-UA"/>
              </w:rPr>
              <w:t xml:space="preserve"> жовтня, понеділок</w:t>
            </w:r>
          </w:p>
          <w:p w:rsidR="007A060E" w:rsidRPr="0075687A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09-15</w:t>
            </w:r>
          </w:p>
          <w:p w:rsidR="007A060E" w:rsidRPr="0075687A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75687A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Нетяжук М.В.</w:t>
            </w:r>
          </w:p>
          <w:p w:rsidR="007A060E" w:rsidRPr="0075687A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75687A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7A060E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A834AD" w:rsidRDefault="007A060E" w:rsidP="007C1AF0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A834AD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75687A" w:rsidRDefault="007A060E" w:rsidP="00AE00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  <w:r w:rsidRPr="0075687A">
              <w:rPr>
                <w:sz w:val="24"/>
                <w:szCs w:val="24"/>
                <w:lang w:val="uk-UA"/>
              </w:rPr>
              <w:t xml:space="preserve"> жовтня, понеділок</w:t>
            </w:r>
          </w:p>
          <w:p w:rsidR="007A060E" w:rsidRPr="00A834AD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7A060E" w:rsidRPr="00A834AD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A834AD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A834AD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7A060E" w:rsidRPr="00A834AD" w:rsidRDefault="007A060E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A060E" w:rsidRPr="004B2FB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A834AD" w:rsidRDefault="007A060E" w:rsidP="000B1F09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EA2B7F" w:rsidRDefault="007A060E" w:rsidP="004B2FB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 xml:space="preserve">Семінар для вчителів історії, художньої культури, образотворчого мистецтва «Історія українського іконопису Х  - кінець </w:t>
            </w:r>
            <w:r w:rsidRPr="00EA2B7F">
              <w:rPr>
                <w:sz w:val="22"/>
                <w:szCs w:val="22"/>
                <w:lang w:val="en-US"/>
              </w:rPr>
              <w:t>V</w:t>
            </w:r>
            <w:r w:rsidRPr="00EA2B7F">
              <w:rPr>
                <w:sz w:val="22"/>
                <w:szCs w:val="22"/>
              </w:rPr>
              <w:t>ІІ ст.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EA2B7F" w:rsidRDefault="007A060E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1 жовтня, понеділок,</w:t>
            </w:r>
          </w:p>
          <w:p w:rsidR="007A060E" w:rsidRPr="00EA2B7F" w:rsidRDefault="007A060E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12.00-16.00</w:t>
            </w:r>
          </w:p>
          <w:p w:rsidR="007A060E" w:rsidRPr="00EA2B7F" w:rsidRDefault="007A060E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</w:rPr>
              <w:t>КЗ «Центр ІОТ»</w:t>
            </w:r>
          </w:p>
          <w:p w:rsidR="007A060E" w:rsidRPr="00EA2B7F" w:rsidRDefault="007A060E" w:rsidP="00100C5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4B2FBE" w:rsidRDefault="007A060E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7A060E" w:rsidRPr="004B2FBE" w:rsidRDefault="007A060E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0E" w:rsidRPr="00EA2B7F" w:rsidRDefault="007A060E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</w:rPr>
              <w:t>Вчителі історії, художньої культури, образотворчого мистецтва</w:t>
            </w:r>
          </w:p>
        </w:tc>
      </w:tr>
      <w:tr w:rsidR="0046279B" w:rsidRPr="0046279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4B2FBE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ідання виконавчого коміте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46279B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1 жовтня, понеділок</w:t>
            </w:r>
          </w:p>
          <w:p w:rsidR="0046279B" w:rsidRDefault="0046279B" w:rsidP="004627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-00</w:t>
            </w:r>
          </w:p>
          <w:p w:rsidR="0046279B" w:rsidRPr="0046279B" w:rsidRDefault="0046279B" w:rsidP="0046279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75687A" w:rsidRDefault="0046279B" w:rsidP="005B51E6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Нетяжук М.В.</w:t>
            </w:r>
          </w:p>
          <w:p w:rsidR="0046279B" w:rsidRPr="0075687A" w:rsidRDefault="0046279B" w:rsidP="005B51E6">
            <w:pPr>
              <w:jc w:val="center"/>
              <w:rPr>
                <w:sz w:val="24"/>
                <w:szCs w:val="24"/>
                <w:lang w:val="uk-UA"/>
              </w:rPr>
            </w:pPr>
            <w:r w:rsidRPr="0075687A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6279B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лени виконавчого комітету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A834AD">
              <w:rPr>
                <w:sz w:val="24"/>
                <w:szCs w:val="24"/>
                <w:lang w:val="uk-UA"/>
              </w:rPr>
              <w:t xml:space="preserve"> жовтня, вівторок</w:t>
            </w:r>
          </w:p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A834AD">
              <w:rPr>
                <w:sz w:val="24"/>
                <w:szCs w:val="24"/>
                <w:lang w:val="uk-UA"/>
              </w:rPr>
              <w:t xml:space="preserve"> жовтня, вівторок</w:t>
            </w:r>
          </w:p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46279B" w:rsidRPr="00A834AD" w:rsidRDefault="0046279B" w:rsidP="00BE001E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управлінь виконавчого комітету </w:t>
            </w:r>
            <w:r w:rsidRPr="00A834AD">
              <w:rPr>
                <w:sz w:val="24"/>
                <w:szCs w:val="24"/>
                <w:lang w:val="uk-UA"/>
              </w:rPr>
              <w:lastRenderedPageBreak/>
              <w:t>Фастівської міської ради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8D30FA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Педагогічний аукціон для вихователів ЗДО та вчителів перших класів «Використання ігрових форм освітньої діяльності дошкільників та учнів 1-х класів» в рамках проєкту «Нова українська школа – новий дитячий садок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2 жовтня, вівторок,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10.00-13.00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</w:rPr>
              <w:t>НВК №3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Pr="004B2FBE" w:rsidRDefault="0046279B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ователі закладів дошкільної освіти</w:t>
            </w:r>
            <w:r w:rsidRPr="00EA2B7F">
              <w:rPr>
                <w:sz w:val="22"/>
                <w:szCs w:val="22"/>
                <w:lang w:val="uk-UA"/>
              </w:rPr>
              <w:t xml:space="preserve"> та вчителі перших класів закладів загальної середньої освіти міста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12263E" w:rsidRDefault="0046279B" w:rsidP="00A0095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ідкриття персональної виставки художніх творів фастівчанина, скульптора, педагога, краєзнавця, Почесного громадянина  м. Фастова – Древецького А. 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22 жовтня, </w:t>
            </w:r>
            <w:r w:rsidRPr="00A834AD">
              <w:rPr>
                <w:sz w:val="24"/>
                <w:szCs w:val="24"/>
                <w:lang w:val="uk-UA"/>
              </w:rPr>
              <w:t>вівторок</w:t>
            </w:r>
          </w:p>
          <w:p w:rsidR="0046279B" w:rsidRDefault="0046279B" w:rsidP="00A0095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46279B" w:rsidRPr="000341B9" w:rsidRDefault="0046279B" w:rsidP="00A00951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Краєзнавчий музей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садовці, освітяни, громадські діячі, жителі та гості міста, ЗМІ  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  <w:p w:rsidR="0046279B" w:rsidRPr="00A834AD" w:rsidRDefault="0046279B" w:rsidP="00DD4ED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DD4ED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Pr="00A834AD">
              <w:rPr>
                <w:sz w:val="24"/>
                <w:szCs w:val="24"/>
                <w:lang w:val="uk-UA"/>
              </w:rPr>
              <w:t xml:space="preserve"> жовтня, середа</w:t>
            </w:r>
          </w:p>
          <w:p w:rsidR="0046279B" w:rsidRPr="00A834AD" w:rsidRDefault="0046279B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2-00</w:t>
            </w:r>
          </w:p>
          <w:p w:rsidR="0046279B" w:rsidRPr="00A834AD" w:rsidRDefault="0046279B" w:rsidP="00DD4ED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Нетяжук М.В.</w:t>
            </w:r>
          </w:p>
          <w:p w:rsidR="0046279B" w:rsidRPr="00A834AD" w:rsidRDefault="0046279B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апко О.С.</w:t>
            </w:r>
          </w:p>
          <w:p w:rsidR="0046279B" w:rsidRPr="00A834AD" w:rsidRDefault="0046279B" w:rsidP="00DD4ED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DD4ED8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46279B" w:rsidRPr="00A834AD" w:rsidRDefault="0046279B" w:rsidP="00DD4ED8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їзний прийом громадян « мобільним соціальним офісом» в комітеті самоорганізації населення Снігурів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 жовтня, середа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1.00</w:t>
            </w:r>
          </w:p>
          <w:p w:rsidR="0046279B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КСОНу «Снігурів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и УСЗН, 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B36B6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EA2B7F">
              <w:rPr>
                <w:sz w:val="22"/>
                <w:szCs w:val="22"/>
              </w:rPr>
              <w:t>асідання обласного майстер-класу «Виготовлення та декорування пуфа як різновиду м’яких меблів» учителя трудового навчання Нижник В.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3 жовтня, середа,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10.00-14.00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A06A0A">
              <w:rPr>
                <w:sz w:val="22"/>
                <w:szCs w:val="22"/>
                <w:lang w:val="uk-UA"/>
              </w:rPr>
              <w:t>Академічний</w:t>
            </w:r>
            <w:r w:rsidRPr="00EA2B7F">
              <w:rPr>
                <w:sz w:val="22"/>
                <w:szCs w:val="22"/>
              </w:rPr>
              <w:t xml:space="preserve">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Pr="004B2FBE" w:rsidRDefault="0046279B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Педагоги міста та Київської області</w:t>
            </w:r>
          </w:p>
        </w:tc>
      </w:tr>
      <w:tr w:rsidR="0046279B" w:rsidRPr="0012263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07958" w:rsidRDefault="0046279B" w:rsidP="008D30FA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Засідання школи інноваційних технологій «Розвиток сенсорно-пізнавальних здібностей дошкільників шляхом використання педагогічної технології «Палички Кюїзенер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3 жовтня, середа,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12.30-14.30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</w:rPr>
              <w:t>ЗДО №11 «Дзвіночок»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Pr="004B2FBE" w:rsidRDefault="0046279B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 xml:space="preserve">Вихователі </w:t>
            </w:r>
            <w:r>
              <w:rPr>
                <w:sz w:val="22"/>
                <w:szCs w:val="22"/>
                <w:lang w:val="uk-UA"/>
              </w:rPr>
              <w:t>закладів дошкільної освіти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3</w:t>
            </w:r>
            <w:r w:rsidRPr="00A834AD">
              <w:rPr>
                <w:rFonts w:eastAsia="Gungsuh"/>
                <w:sz w:val="24"/>
                <w:szCs w:val="24"/>
                <w:lang w:val="uk-UA"/>
              </w:rPr>
              <w:t xml:space="preserve"> жовтня, середа</w:t>
            </w:r>
          </w:p>
          <w:p w:rsidR="0046279B" w:rsidRPr="00A834AD" w:rsidRDefault="0046279B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46279B" w:rsidRPr="00A834AD" w:rsidRDefault="0046279B" w:rsidP="0038774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A834AD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A834AD">
              <w:rPr>
                <w:sz w:val="24"/>
                <w:szCs w:val="24"/>
                <w:lang w:val="uk-UA"/>
              </w:rPr>
              <w:t xml:space="preserve"> жовтня, четвер</w:t>
            </w:r>
          </w:p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</w:p>
          <w:p w:rsidR="0046279B" w:rsidRPr="00A834AD" w:rsidRDefault="0046279B" w:rsidP="00387746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управлінь виконавчого комітету </w:t>
            </w:r>
            <w:r w:rsidRPr="00A834AD">
              <w:rPr>
                <w:sz w:val="24"/>
                <w:szCs w:val="24"/>
                <w:lang w:val="uk-UA"/>
              </w:rPr>
              <w:lastRenderedPageBreak/>
              <w:t>Фастівської міської ради</w:t>
            </w:r>
          </w:p>
        </w:tc>
      </w:tr>
      <w:tr w:rsidR="0046279B" w:rsidRPr="004B2FB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47233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</w:t>
            </w:r>
            <w:r w:rsidRPr="00EA2B7F">
              <w:rPr>
                <w:sz w:val="22"/>
                <w:szCs w:val="22"/>
              </w:rPr>
              <w:t>емінар-практикум «Стратегії професійного самовизначенн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4 жовтня, четвер,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09.00-12.00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Pr="004B2FBE" w:rsidRDefault="0046279B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Практичні психологи закладів освіти</w:t>
            </w:r>
          </w:p>
        </w:tc>
      </w:tr>
      <w:tr w:rsidR="0046279B" w:rsidRPr="004B2FB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BE40DE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EA2B7F">
              <w:rPr>
                <w:sz w:val="22"/>
                <w:szCs w:val="22"/>
                <w:lang w:val="uk-UA"/>
              </w:rPr>
              <w:t>В</w:t>
            </w:r>
            <w:r w:rsidRPr="00EA2B7F">
              <w:rPr>
                <w:rFonts w:eastAsia="Calibri"/>
                <w:sz w:val="22"/>
                <w:szCs w:val="22"/>
                <w:lang w:val="uk-UA" w:eastAsia="en-US"/>
              </w:rPr>
              <w:t>иїз</w:t>
            </w:r>
            <w:r w:rsidRPr="00EA2B7F">
              <w:rPr>
                <w:sz w:val="22"/>
                <w:szCs w:val="22"/>
                <w:lang w:val="uk-UA"/>
              </w:rPr>
              <w:t>д</w:t>
            </w:r>
            <w:r w:rsidRPr="00EA2B7F">
              <w:rPr>
                <w:rFonts w:eastAsia="Calibri"/>
                <w:sz w:val="22"/>
                <w:szCs w:val="22"/>
                <w:lang w:val="uk-UA" w:eastAsia="en-US"/>
              </w:rPr>
              <w:t>н</w:t>
            </w:r>
            <w:r w:rsidRPr="00EA2B7F">
              <w:rPr>
                <w:sz w:val="22"/>
                <w:szCs w:val="22"/>
                <w:lang w:val="uk-UA"/>
              </w:rPr>
              <w:t>е</w:t>
            </w:r>
            <w:r w:rsidRPr="00EA2B7F">
              <w:rPr>
                <w:rFonts w:eastAsia="Calibri"/>
                <w:sz w:val="22"/>
                <w:szCs w:val="22"/>
                <w:lang w:val="uk-UA" w:eastAsia="en-US"/>
              </w:rPr>
              <w:t xml:space="preserve"> засідання для здійснення комплексного вивчення особливих освітніх потреб дітей дошкільного віку, які будуть виховуватись у групах компенсуючого типу для дітей з порушенням опорно-рухового апарат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2</w:t>
            </w:r>
            <w:r w:rsidR="004F249D">
              <w:rPr>
                <w:sz w:val="22"/>
                <w:szCs w:val="22"/>
                <w:lang w:val="uk-UA"/>
              </w:rPr>
              <w:t>5</w:t>
            </w:r>
            <w:r w:rsidRPr="00EA2B7F">
              <w:rPr>
                <w:sz w:val="22"/>
                <w:szCs w:val="22"/>
                <w:lang w:val="uk-UA"/>
              </w:rPr>
              <w:t xml:space="preserve"> жовтня, </w:t>
            </w:r>
            <w:r w:rsidR="004F249D" w:rsidRPr="00A834AD">
              <w:rPr>
                <w:sz w:val="24"/>
                <w:szCs w:val="24"/>
                <w:lang w:val="uk-UA"/>
              </w:rPr>
              <w:t>п’ятниця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-15.00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О №8 «Джерельце»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Pr="004B2FBE" w:rsidRDefault="0046279B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еціалісти інклюзивно-ресурсного центу</w:t>
            </w:r>
            <w:r w:rsidRPr="00EA2B7F">
              <w:rPr>
                <w:sz w:val="22"/>
                <w:szCs w:val="22"/>
                <w:lang w:val="uk-UA"/>
              </w:rPr>
              <w:t>, батьки дітей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3908A9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EA2B7F">
              <w:rPr>
                <w:sz w:val="22"/>
                <w:szCs w:val="22"/>
                <w:lang w:val="uk-UA"/>
              </w:rPr>
              <w:t>асідання обласної педагогічної студії для педагогів дошкільної освіти «Оздоровчий фітнес, як засіб підвищення фізичної активності дошкільників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4 жовтня, четвер,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10.00-14.00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ЗДО №8 «Джерельце»</w:t>
            </w:r>
          </w:p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Pr="004B2FBE" w:rsidRDefault="0046279B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 xml:space="preserve">Педагоги </w:t>
            </w:r>
            <w:r>
              <w:rPr>
                <w:sz w:val="22"/>
                <w:szCs w:val="22"/>
                <w:lang w:val="uk-UA"/>
              </w:rPr>
              <w:t xml:space="preserve">закладів </w:t>
            </w:r>
            <w:r w:rsidRPr="00EA2B7F">
              <w:rPr>
                <w:sz w:val="22"/>
                <w:szCs w:val="22"/>
                <w:lang w:val="uk-UA"/>
              </w:rPr>
              <w:t>дошкільної освіти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A247B5">
            <w:pPr>
              <w:tabs>
                <w:tab w:val="left" w:pos="94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Pr="00EA2B7F">
              <w:rPr>
                <w:sz w:val="22"/>
                <w:szCs w:val="22"/>
                <w:lang w:val="uk-UA"/>
              </w:rPr>
              <w:t>асідання обласної педагогічної студії для фахівців з інклюзивної освіти «Створення та діяльність команди психолого-педагогічного супроводу дитини з особливими освітніми потребами в умовах закладу дошкільної освіт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4 жовтня, четвер,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10.00-14.00</w:t>
            </w:r>
          </w:p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ЗДО №6 «Каз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Pr="004B2FBE" w:rsidRDefault="0046279B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 xml:space="preserve">Педагогічні працівники </w:t>
            </w:r>
            <w:r>
              <w:rPr>
                <w:sz w:val="22"/>
                <w:szCs w:val="22"/>
                <w:lang w:val="uk-UA"/>
              </w:rPr>
              <w:t>закладів дошкільної освіти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A834AD">
              <w:rPr>
                <w:sz w:val="24"/>
                <w:szCs w:val="24"/>
                <w:lang w:val="uk-UA"/>
              </w:rPr>
              <w:t xml:space="preserve"> жовтня, четвер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1-00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міщення УСЗН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A834AD">
              <w:rPr>
                <w:sz w:val="24"/>
                <w:szCs w:val="24"/>
                <w:lang w:val="uk-UA"/>
              </w:rPr>
              <w:t xml:space="preserve"> жовтня, четвер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1-20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Засідання комісії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A834AD">
              <w:rPr>
                <w:sz w:val="24"/>
                <w:szCs w:val="24"/>
                <w:lang w:val="uk-UA"/>
              </w:rPr>
              <w:t xml:space="preserve"> жовтня, четвер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11-40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міщення УСЗН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П.</w:t>
            </w:r>
          </w:p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813DF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287C26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2A2716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адміністративної коміс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1E54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Pr="00A834AD">
              <w:rPr>
                <w:sz w:val="24"/>
                <w:szCs w:val="24"/>
                <w:lang w:val="uk-UA"/>
              </w:rPr>
              <w:t xml:space="preserve"> жовтня, четвер</w:t>
            </w:r>
          </w:p>
          <w:p w:rsidR="0046279B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46279B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46279B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ягун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3C005D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A3E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A834AD">
              <w:rPr>
                <w:sz w:val="24"/>
                <w:szCs w:val="24"/>
                <w:lang w:val="uk-UA"/>
              </w:rPr>
              <w:t xml:space="preserve"> жовтня, п’ятниця</w:t>
            </w:r>
          </w:p>
          <w:p w:rsidR="0046279B" w:rsidRPr="00A834AD" w:rsidRDefault="0046279B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09-00 – 16-00</w:t>
            </w:r>
          </w:p>
          <w:p w:rsidR="0046279B" w:rsidRPr="00A834AD" w:rsidRDefault="0046279B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A3ED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9204CD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Мешканці  міста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A834A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управлінь виконавчого комітету Фастівської </w:t>
            </w:r>
            <w:r w:rsidRPr="00A834AD">
              <w:rPr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46279B" w:rsidRPr="00A834AD" w:rsidRDefault="0046279B" w:rsidP="009204C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2A02F0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A834AD">
              <w:rPr>
                <w:sz w:val="24"/>
                <w:szCs w:val="24"/>
                <w:lang w:val="uk-UA"/>
              </w:rPr>
              <w:t xml:space="preserve">5 жовтня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3C005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руглого столу: «Вплив органів самоорганізації населення на формування довіри до органів місцевої влад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7A060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A834AD">
              <w:rPr>
                <w:sz w:val="24"/>
                <w:szCs w:val="24"/>
                <w:lang w:val="uk-UA"/>
              </w:rPr>
              <w:t xml:space="preserve">5 жовтня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7A060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, запрошені гості</w:t>
            </w:r>
          </w:p>
        </w:tc>
      </w:tr>
      <w:tr w:rsidR="0046279B" w:rsidRPr="00D43E2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FC2AC8">
            <w:pPr>
              <w:tabs>
                <w:tab w:val="left" w:pos="945"/>
              </w:tabs>
              <w:jc w:val="center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Методичний практикум «Медіа-культура в бібліотечному простор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25 жовтня, п’ятниця,</w:t>
            </w:r>
          </w:p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>11.00-13.00</w:t>
            </w:r>
          </w:p>
          <w:p w:rsidR="0046279B" w:rsidRPr="00EA2B7F" w:rsidRDefault="0046279B" w:rsidP="00100C5E">
            <w:pPr>
              <w:pStyle w:val="3"/>
              <w:rPr>
                <w:sz w:val="22"/>
                <w:szCs w:val="22"/>
              </w:rPr>
            </w:pPr>
            <w:r w:rsidRPr="00EA2B7F">
              <w:rPr>
                <w:sz w:val="22"/>
                <w:szCs w:val="22"/>
              </w:rPr>
              <w:t>ЗОШ №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Pr="004B2FBE" w:rsidRDefault="0046279B" w:rsidP="00100C5E">
            <w:pPr>
              <w:spacing w:line="259" w:lineRule="auto"/>
              <w:jc w:val="center"/>
              <w:rPr>
                <w:rFonts w:eastAsia="Calibri"/>
                <w:color w:val="auto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EA2B7F" w:rsidRDefault="0046279B" w:rsidP="00100C5E">
            <w:pPr>
              <w:jc w:val="center"/>
              <w:rPr>
                <w:sz w:val="22"/>
                <w:szCs w:val="22"/>
                <w:lang w:val="uk-UA"/>
              </w:rPr>
            </w:pPr>
            <w:r w:rsidRPr="00EA2B7F">
              <w:rPr>
                <w:sz w:val="22"/>
                <w:szCs w:val="22"/>
                <w:lang w:val="uk-UA"/>
              </w:rPr>
              <w:t xml:space="preserve">Бібліотекарі закладів загальної середньої освіти міста 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C96A62" w:rsidRDefault="0046279B" w:rsidP="00BA3ED1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гри «Країна гідності» (розробка Ради Європи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A834AD">
              <w:rPr>
                <w:sz w:val="24"/>
                <w:szCs w:val="24"/>
                <w:lang w:val="uk-UA"/>
              </w:rPr>
              <w:t xml:space="preserve">5 жовтня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46279B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30-14.00</w:t>
            </w:r>
          </w:p>
          <w:p w:rsidR="0046279B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4B2FBE" w:rsidRDefault="0046279B" w:rsidP="00100C5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4B2FBE">
              <w:rPr>
                <w:sz w:val="22"/>
                <w:szCs w:val="22"/>
              </w:rPr>
              <w:t>Давиденко О.П.</w:t>
            </w:r>
          </w:p>
          <w:p w:rsidR="0046279B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100C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, запрошені гості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B54C56" w:rsidRDefault="0046279B" w:rsidP="00B54C56">
            <w:pPr>
              <w:tabs>
                <w:tab w:val="left" w:pos="360"/>
              </w:tabs>
              <w:jc w:val="center"/>
              <w:rPr>
                <w:bCs/>
                <w:lang w:val="uk-UA"/>
              </w:rPr>
            </w:pPr>
            <w:r w:rsidRPr="00B54C56">
              <w:rPr>
                <w:color w:val="auto"/>
                <w:sz w:val="24"/>
                <w:szCs w:val="24"/>
                <w:lang w:val="uk-UA"/>
              </w:rPr>
              <w:t>Кубок закриття сезону 2019 року серед ветеранів 50+</w:t>
            </w:r>
          </w:p>
          <w:p w:rsidR="0046279B" w:rsidRPr="00B54C56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  <w:r w:rsidRPr="00B54C56">
              <w:rPr>
                <w:sz w:val="24"/>
                <w:szCs w:val="24"/>
                <w:lang w:val="uk-UA"/>
              </w:rPr>
              <w:t>26  жовт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54C56">
              <w:rPr>
                <w:sz w:val="24"/>
                <w:szCs w:val="24"/>
                <w:lang w:val="uk-UA"/>
              </w:rPr>
              <w:t>субота</w:t>
            </w:r>
          </w:p>
          <w:p w:rsidR="0046279B" w:rsidRPr="00B54C56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46279B" w:rsidRPr="00B54C56" w:rsidRDefault="0046279B" w:rsidP="00B54C56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54C56">
              <w:rPr>
                <w:bCs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46279B" w:rsidRPr="00A834A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32557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B54C56" w:rsidRDefault="0046279B" w:rsidP="00B54C56">
            <w:pPr>
              <w:tabs>
                <w:tab w:val="left" w:pos="360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Проведення майстер-класу по монтажу відеоролк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E34613">
            <w:pPr>
              <w:jc w:val="center"/>
              <w:rPr>
                <w:sz w:val="24"/>
                <w:szCs w:val="24"/>
                <w:lang w:val="uk-UA"/>
              </w:rPr>
            </w:pPr>
            <w:r w:rsidRPr="00B54C56">
              <w:rPr>
                <w:sz w:val="24"/>
                <w:szCs w:val="24"/>
                <w:lang w:val="uk-UA"/>
              </w:rPr>
              <w:t>26  жовт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54C56">
              <w:rPr>
                <w:sz w:val="24"/>
                <w:szCs w:val="24"/>
                <w:lang w:val="uk-UA"/>
              </w:rPr>
              <w:t>субота</w:t>
            </w:r>
          </w:p>
          <w:p w:rsidR="0046279B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30</w:t>
            </w:r>
          </w:p>
          <w:p w:rsidR="0046279B" w:rsidRPr="00B54C56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ностудія «Фастівфільм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46279B" w:rsidRPr="00A834A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ксентюк Т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665A0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EA2B7F">
              <w:rPr>
                <w:sz w:val="22"/>
                <w:szCs w:val="22"/>
                <w:lang w:val="uk-UA"/>
              </w:rPr>
              <w:t xml:space="preserve">рацівники </w:t>
            </w:r>
            <w:r>
              <w:rPr>
                <w:sz w:val="22"/>
                <w:szCs w:val="22"/>
                <w:lang w:val="uk-UA"/>
              </w:rPr>
              <w:t>ДНЗ</w:t>
            </w:r>
          </w:p>
        </w:tc>
      </w:tr>
      <w:tr w:rsidR="0046279B" w:rsidRPr="00A834A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B724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B54C56" w:rsidRDefault="0046279B" w:rsidP="00B54C56">
            <w:pPr>
              <w:tabs>
                <w:tab w:val="left" w:pos="360"/>
              </w:tabs>
              <w:jc w:val="center"/>
              <w:rPr>
                <w:bCs/>
                <w:lang w:val="uk-UA"/>
              </w:rPr>
            </w:pPr>
            <w:r w:rsidRPr="00B54C56">
              <w:rPr>
                <w:color w:val="auto"/>
                <w:sz w:val="24"/>
                <w:szCs w:val="24"/>
                <w:lang w:val="uk-UA"/>
              </w:rPr>
              <w:t>Чемпіонат  Київської обл. з футболу</w:t>
            </w:r>
          </w:p>
          <w:p w:rsidR="0046279B" w:rsidRPr="00B54C56" w:rsidRDefault="0046279B" w:rsidP="00B54C56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54C56">
              <w:rPr>
                <w:color w:val="auto"/>
                <w:sz w:val="24"/>
                <w:szCs w:val="24"/>
                <w:lang w:val="uk-UA"/>
              </w:rPr>
              <w:t>серед   аматорів</w:t>
            </w:r>
          </w:p>
          <w:p w:rsidR="0046279B" w:rsidRPr="00B54C56" w:rsidRDefault="0046279B" w:rsidP="00B54C56">
            <w:pPr>
              <w:pStyle w:val="af2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B54C56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  <w:r w:rsidRPr="00B54C56">
              <w:rPr>
                <w:sz w:val="24"/>
                <w:szCs w:val="24"/>
                <w:lang w:val="uk-UA"/>
              </w:rPr>
              <w:t>27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54C56">
              <w:rPr>
                <w:sz w:val="24"/>
                <w:szCs w:val="24"/>
                <w:lang w:val="uk-UA"/>
              </w:rPr>
              <w:t>жовт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B54C56">
              <w:rPr>
                <w:sz w:val="24"/>
                <w:szCs w:val="24"/>
                <w:lang w:val="uk-UA"/>
              </w:rPr>
              <w:t>неділя</w:t>
            </w:r>
          </w:p>
          <w:p w:rsidR="0046279B" w:rsidRPr="00B54C56" w:rsidRDefault="0046279B" w:rsidP="00B54C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46279B" w:rsidRPr="00B54C56" w:rsidRDefault="0046279B" w:rsidP="00B54C56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B54C56">
              <w:rPr>
                <w:bCs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Давиденко О. П.</w:t>
            </w:r>
          </w:p>
          <w:p w:rsidR="0046279B" w:rsidRPr="00A834A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9B" w:rsidRPr="00A834AD" w:rsidRDefault="0046279B" w:rsidP="00A00951">
            <w:pPr>
              <w:jc w:val="center"/>
              <w:rPr>
                <w:sz w:val="24"/>
                <w:szCs w:val="24"/>
                <w:lang w:val="uk-UA"/>
              </w:rPr>
            </w:pPr>
            <w:r w:rsidRPr="00A834AD"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3C5F11" w:rsidRPr="00A834AD" w:rsidRDefault="003C5F11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AC0BEF" w:rsidRPr="00A834AD" w:rsidRDefault="00AC0BE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A834A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A834AD">
        <w:rPr>
          <w:b/>
          <w:sz w:val="24"/>
          <w:szCs w:val="24"/>
          <w:lang w:val="uk-UA"/>
        </w:rPr>
        <w:tab/>
      </w:r>
      <w:r w:rsidR="004C621B" w:rsidRPr="00A834AD">
        <w:rPr>
          <w:b/>
          <w:sz w:val="24"/>
          <w:szCs w:val="24"/>
          <w:lang w:val="uk-UA"/>
        </w:rPr>
        <w:tab/>
      </w:r>
      <w:r w:rsidR="00362A25" w:rsidRPr="00A834AD">
        <w:rPr>
          <w:b/>
          <w:sz w:val="24"/>
          <w:szCs w:val="24"/>
          <w:lang w:val="uk-UA"/>
        </w:rPr>
        <w:t>В.о. н</w:t>
      </w:r>
      <w:r w:rsidR="00557077" w:rsidRPr="00A834AD">
        <w:rPr>
          <w:b/>
          <w:sz w:val="24"/>
          <w:szCs w:val="24"/>
          <w:lang w:val="uk-UA"/>
        </w:rPr>
        <w:t>ачальник</w:t>
      </w:r>
      <w:r w:rsidR="00362A25" w:rsidRPr="00A834AD">
        <w:rPr>
          <w:b/>
          <w:sz w:val="24"/>
          <w:szCs w:val="24"/>
          <w:lang w:val="uk-UA"/>
        </w:rPr>
        <w:t>а</w:t>
      </w:r>
      <w:r w:rsidR="00DB5273" w:rsidRPr="00A834AD">
        <w:rPr>
          <w:b/>
          <w:sz w:val="24"/>
          <w:szCs w:val="24"/>
          <w:lang w:val="uk-UA"/>
        </w:rPr>
        <w:t xml:space="preserve"> з</w:t>
      </w:r>
      <w:r w:rsidR="00B562D0" w:rsidRPr="00A834AD">
        <w:rPr>
          <w:b/>
          <w:sz w:val="24"/>
          <w:szCs w:val="24"/>
          <w:lang w:val="uk-UA"/>
        </w:rPr>
        <w:t>агальн</w:t>
      </w:r>
      <w:r w:rsidR="00454FC0" w:rsidRPr="00A834AD">
        <w:rPr>
          <w:b/>
          <w:sz w:val="24"/>
          <w:szCs w:val="24"/>
          <w:lang w:val="uk-UA"/>
        </w:rPr>
        <w:t>ого</w:t>
      </w:r>
      <w:r w:rsidR="00B562D0" w:rsidRPr="00A834AD">
        <w:rPr>
          <w:b/>
          <w:sz w:val="24"/>
          <w:szCs w:val="24"/>
          <w:lang w:val="uk-UA"/>
        </w:rPr>
        <w:t xml:space="preserve"> відділу   </w:t>
      </w:r>
      <w:r w:rsidR="00054B66" w:rsidRPr="00A834AD">
        <w:rPr>
          <w:b/>
          <w:sz w:val="24"/>
          <w:szCs w:val="24"/>
          <w:lang w:val="uk-UA"/>
        </w:rPr>
        <w:tab/>
      </w:r>
      <w:r w:rsidR="00054B66" w:rsidRPr="00A834AD">
        <w:rPr>
          <w:b/>
          <w:sz w:val="24"/>
          <w:szCs w:val="24"/>
          <w:lang w:val="uk-UA"/>
        </w:rPr>
        <w:tab/>
      </w:r>
      <w:r w:rsidR="00A05D66" w:rsidRPr="00A834AD">
        <w:rPr>
          <w:b/>
          <w:sz w:val="24"/>
          <w:szCs w:val="24"/>
          <w:lang w:val="uk-UA"/>
        </w:rPr>
        <w:tab/>
      </w:r>
      <w:r w:rsidR="0000180C" w:rsidRPr="00A834AD">
        <w:rPr>
          <w:b/>
          <w:sz w:val="24"/>
          <w:szCs w:val="24"/>
          <w:lang w:val="uk-UA"/>
        </w:rPr>
        <w:tab/>
      </w:r>
      <w:r w:rsidR="0000180C" w:rsidRPr="00A834AD">
        <w:rPr>
          <w:b/>
          <w:sz w:val="24"/>
          <w:szCs w:val="24"/>
          <w:lang w:val="uk-UA"/>
        </w:rPr>
        <w:tab/>
      </w:r>
      <w:r w:rsidR="00362A25" w:rsidRPr="00A834AD">
        <w:rPr>
          <w:b/>
          <w:sz w:val="24"/>
          <w:szCs w:val="24"/>
          <w:lang w:val="uk-UA"/>
        </w:rPr>
        <w:t>О.С. Козій</w:t>
      </w:r>
      <w:r w:rsidR="008C5050" w:rsidRPr="00A834AD">
        <w:rPr>
          <w:b/>
          <w:sz w:val="24"/>
          <w:szCs w:val="24"/>
          <w:lang w:val="uk-UA"/>
        </w:rPr>
        <w:t xml:space="preserve"> </w:t>
      </w:r>
    </w:p>
    <w:sectPr w:rsidR="00C2430E" w:rsidRPr="00A834AD" w:rsidSect="009F1DF8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93" w:rsidRDefault="00656593">
      <w:r>
        <w:separator/>
      </w:r>
    </w:p>
  </w:endnote>
  <w:endnote w:type="continuationSeparator" w:id="1">
    <w:p w:rsidR="00656593" w:rsidRDefault="0065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93" w:rsidRDefault="00656593">
      <w:r>
        <w:separator/>
      </w:r>
    </w:p>
  </w:footnote>
  <w:footnote w:type="continuationSeparator" w:id="1">
    <w:p w:rsidR="00656593" w:rsidRDefault="0065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064A4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70" w:rsidRDefault="00064A4E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407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3E25">
      <w:rPr>
        <w:rStyle w:val="aa"/>
        <w:noProof/>
      </w:rPr>
      <w:t>2</w:t>
    </w:r>
    <w:r>
      <w:rPr>
        <w:rStyle w:val="aa"/>
      </w:rPr>
      <w:fldChar w:fldCharType="end"/>
    </w:r>
  </w:p>
  <w:p w:rsidR="008F4070" w:rsidRDefault="008F4070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1BE3"/>
    <w:multiLevelType w:val="hybridMultilevel"/>
    <w:tmpl w:val="20AA80E2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B627F"/>
    <w:multiLevelType w:val="hybridMultilevel"/>
    <w:tmpl w:val="EA92A3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1520"/>
    <w:multiLevelType w:val="hybridMultilevel"/>
    <w:tmpl w:val="3092D32C"/>
    <w:lvl w:ilvl="0" w:tplc="AD564F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0550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66F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6CA2"/>
    <w:rsid w:val="0002755D"/>
    <w:rsid w:val="000275BB"/>
    <w:rsid w:val="000276AF"/>
    <w:rsid w:val="000278FD"/>
    <w:rsid w:val="00027B59"/>
    <w:rsid w:val="00027EA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A4E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888"/>
    <w:rsid w:val="00096A49"/>
    <w:rsid w:val="00096C65"/>
    <w:rsid w:val="00097261"/>
    <w:rsid w:val="000972E0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3C8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FA3"/>
    <w:rsid w:val="00113896"/>
    <w:rsid w:val="00114010"/>
    <w:rsid w:val="001140B8"/>
    <w:rsid w:val="0011462B"/>
    <w:rsid w:val="00114FCF"/>
    <w:rsid w:val="00115CF4"/>
    <w:rsid w:val="00115D0F"/>
    <w:rsid w:val="0011600E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63E"/>
    <w:rsid w:val="00122702"/>
    <w:rsid w:val="0012344A"/>
    <w:rsid w:val="001236F4"/>
    <w:rsid w:val="00123D5E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059"/>
    <w:rsid w:val="00134A54"/>
    <w:rsid w:val="001353DF"/>
    <w:rsid w:val="00135D06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233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0DE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6B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3C6"/>
    <w:rsid w:val="001E34A4"/>
    <w:rsid w:val="001E3FF0"/>
    <w:rsid w:val="001E41DA"/>
    <w:rsid w:val="001E4BEC"/>
    <w:rsid w:val="001E507F"/>
    <w:rsid w:val="001E5357"/>
    <w:rsid w:val="001E5425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242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3F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26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902"/>
    <w:rsid w:val="00292B82"/>
    <w:rsid w:val="002934E6"/>
    <w:rsid w:val="0029385B"/>
    <w:rsid w:val="00293CFE"/>
    <w:rsid w:val="00293E20"/>
    <w:rsid w:val="00293F3F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1793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59C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88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0CC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FD2"/>
    <w:rsid w:val="00351048"/>
    <w:rsid w:val="00351173"/>
    <w:rsid w:val="00351189"/>
    <w:rsid w:val="00351537"/>
    <w:rsid w:val="00351A02"/>
    <w:rsid w:val="003520E2"/>
    <w:rsid w:val="00352B76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A25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81F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8A9"/>
    <w:rsid w:val="00390A0B"/>
    <w:rsid w:val="00390D95"/>
    <w:rsid w:val="00391C58"/>
    <w:rsid w:val="00391F4B"/>
    <w:rsid w:val="0039224B"/>
    <w:rsid w:val="0039282C"/>
    <w:rsid w:val="00392946"/>
    <w:rsid w:val="00392DD3"/>
    <w:rsid w:val="00392E30"/>
    <w:rsid w:val="00393391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964"/>
    <w:rsid w:val="003C2ACF"/>
    <w:rsid w:val="003C2F0E"/>
    <w:rsid w:val="003C302F"/>
    <w:rsid w:val="003C345A"/>
    <w:rsid w:val="003C3FBC"/>
    <w:rsid w:val="003C4A4C"/>
    <w:rsid w:val="003C4AA5"/>
    <w:rsid w:val="003C57EE"/>
    <w:rsid w:val="003C5F11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CC1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54C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79B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4EA"/>
    <w:rsid w:val="004770E2"/>
    <w:rsid w:val="00477787"/>
    <w:rsid w:val="004779CC"/>
    <w:rsid w:val="00477D85"/>
    <w:rsid w:val="00480EAB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2FBE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4D6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5DD"/>
    <w:rsid w:val="004F151A"/>
    <w:rsid w:val="004F1946"/>
    <w:rsid w:val="004F1DF1"/>
    <w:rsid w:val="004F21C0"/>
    <w:rsid w:val="004F2456"/>
    <w:rsid w:val="004F249D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80D"/>
    <w:rsid w:val="00565737"/>
    <w:rsid w:val="00565B8C"/>
    <w:rsid w:val="00565CE6"/>
    <w:rsid w:val="0056633A"/>
    <w:rsid w:val="005668AF"/>
    <w:rsid w:val="00566AD9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A7EB4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BB3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0DA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746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1A"/>
    <w:rsid w:val="006213CF"/>
    <w:rsid w:val="00621FDC"/>
    <w:rsid w:val="00622F55"/>
    <w:rsid w:val="00622FDD"/>
    <w:rsid w:val="00623740"/>
    <w:rsid w:val="00623B7A"/>
    <w:rsid w:val="00623E64"/>
    <w:rsid w:val="006249A5"/>
    <w:rsid w:val="0062515B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593"/>
    <w:rsid w:val="006567F1"/>
    <w:rsid w:val="0065731D"/>
    <w:rsid w:val="00657DC7"/>
    <w:rsid w:val="006604D8"/>
    <w:rsid w:val="00661126"/>
    <w:rsid w:val="00661A84"/>
    <w:rsid w:val="00661A8B"/>
    <w:rsid w:val="0066233B"/>
    <w:rsid w:val="00662B07"/>
    <w:rsid w:val="00662ED9"/>
    <w:rsid w:val="00662F77"/>
    <w:rsid w:val="00663836"/>
    <w:rsid w:val="00663DB7"/>
    <w:rsid w:val="00664CCE"/>
    <w:rsid w:val="00664D0F"/>
    <w:rsid w:val="0066518C"/>
    <w:rsid w:val="00665A00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4F7E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6F9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2084"/>
    <w:rsid w:val="007121EF"/>
    <w:rsid w:val="00712360"/>
    <w:rsid w:val="00712FD0"/>
    <w:rsid w:val="007135DC"/>
    <w:rsid w:val="00713BFC"/>
    <w:rsid w:val="00714048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4E53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E7"/>
    <w:rsid w:val="007511F4"/>
    <w:rsid w:val="00751209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687A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4F44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60E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EF3"/>
    <w:rsid w:val="007B152A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53A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29D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7B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25DD"/>
    <w:rsid w:val="007F2611"/>
    <w:rsid w:val="007F28FF"/>
    <w:rsid w:val="007F323B"/>
    <w:rsid w:val="007F32B2"/>
    <w:rsid w:val="007F3C0E"/>
    <w:rsid w:val="007F4709"/>
    <w:rsid w:val="007F4B94"/>
    <w:rsid w:val="007F5D0F"/>
    <w:rsid w:val="007F5E53"/>
    <w:rsid w:val="007F6110"/>
    <w:rsid w:val="007F698D"/>
    <w:rsid w:val="007F6AC9"/>
    <w:rsid w:val="007F6DF6"/>
    <w:rsid w:val="007F7062"/>
    <w:rsid w:val="007F7713"/>
    <w:rsid w:val="007F7F60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40"/>
    <w:rsid w:val="0081191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4D02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0FF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134"/>
    <w:rsid w:val="0083747E"/>
    <w:rsid w:val="00837AC8"/>
    <w:rsid w:val="00837B8E"/>
    <w:rsid w:val="00840215"/>
    <w:rsid w:val="00840617"/>
    <w:rsid w:val="00840DF5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4FE4"/>
    <w:rsid w:val="00855002"/>
    <w:rsid w:val="008551D9"/>
    <w:rsid w:val="008553BE"/>
    <w:rsid w:val="00855B55"/>
    <w:rsid w:val="008565C2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5A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5050"/>
    <w:rsid w:val="008C54C2"/>
    <w:rsid w:val="008C5E2E"/>
    <w:rsid w:val="008C6126"/>
    <w:rsid w:val="008C73FE"/>
    <w:rsid w:val="008C742F"/>
    <w:rsid w:val="008D034A"/>
    <w:rsid w:val="008D14CA"/>
    <w:rsid w:val="008D1964"/>
    <w:rsid w:val="008D1D3D"/>
    <w:rsid w:val="008D1F28"/>
    <w:rsid w:val="008D29B5"/>
    <w:rsid w:val="008D2D77"/>
    <w:rsid w:val="008D2F68"/>
    <w:rsid w:val="008D30FA"/>
    <w:rsid w:val="008D34F0"/>
    <w:rsid w:val="008D4DB0"/>
    <w:rsid w:val="008D4FC0"/>
    <w:rsid w:val="008D5631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7CCC"/>
    <w:rsid w:val="008F0626"/>
    <w:rsid w:val="008F0647"/>
    <w:rsid w:val="008F0D1A"/>
    <w:rsid w:val="008F0E10"/>
    <w:rsid w:val="008F10C1"/>
    <w:rsid w:val="008F14F2"/>
    <w:rsid w:val="008F1A80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41A1"/>
    <w:rsid w:val="00914220"/>
    <w:rsid w:val="00914CEA"/>
    <w:rsid w:val="00914DC8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4CD"/>
    <w:rsid w:val="00920570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31D"/>
    <w:rsid w:val="009A7BC9"/>
    <w:rsid w:val="009A7CD9"/>
    <w:rsid w:val="009B0E8D"/>
    <w:rsid w:val="009B1199"/>
    <w:rsid w:val="009B137A"/>
    <w:rsid w:val="009B1A8B"/>
    <w:rsid w:val="009B2508"/>
    <w:rsid w:val="009B3495"/>
    <w:rsid w:val="009B34D8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25EC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1DF8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20214"/>
    <w:rsid w:val="00A21765"/>
    <w:rsid w:val="00A2183F"/>
    <w:rsid w:val="00A2219B"/>
    <w:rsid w:val="00A22AD1"/>
    <w:rsid w:val="00A230A1"/>
    <w:rsid w:val="00A231EF"/>
    <w:rsid w:val="00A234E3"/>
    <w:rsid w:val="00A23BEC"/>
    <w:rsid w:val="00A23F1F"/>
    <w:rsid w:val="00A247B5"/>
    <w:rsid w:val="00A258AF"/>
    <w:rsid w:val="00A263B0"/>
    <w:rsid w:val="00A263D6"/>
    <w:rsid w:val="00A26C08"/>
    <w:rsid w:val="00A27314"/>
    <w:rsid w:val="00A2734F"/>
    <w:rsid w:val="00A275CF"/>
    <w:rsid w:val="00A27A40"/>
    <w:rsid w:val="00A27D89"/>
    <w:rsid w:val="00A27F35"/>
    <w:rsid w:val="00A304E5"/>
    <w:rsid w:val="00A30E60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463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88B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1BD"/>
    <w:rsid w:val="00A81486"/>
    <w:rsid w:val="00A81E30"/>
    <w:rsid w:val="00A83254"/>
    <w:rsid w:val="00A834AD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3DB0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2E6B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2636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03C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84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55F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47AAE"/>
    <w:rsid w:val="00B51202"/>
    <w:rsid w:val="00B51250"/>
    <w:rsid w:val="00B515D8"/>
    <w:rsid w:val="00B51E5C"/>
    <w:rsid w:val="00B5223C"/>
    <w:rsid w:val="00B523F7"/>
    <w:rsid w:val="00B52500"/>
    <w:rsid w:val="00B52B3D"/>
    <w:rsid w:val="00B5492B"/>
    <w:rsid w:val="00B54A17"/>
    <w:rsid w:val="00B54C56"/>
    <w:rsid w:val="00B54CF8"/>
    <w:rsid w:val="00B54F2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36CF"/>
    <w:rsid w:val="00B738AA"/>
    <w:rsid w:val="00B74DE3"/>
    <w:rsid w:val="00B74FFA"/>
    <w:rsid w:val="00B75348"/>
    <w:rsid w:val="00B75745"/>
    <w:rsid w:val="00B75813"/>
    <w:rsid w:val="00B75A1A"/>
    <w:rsid w:val="00B75CCA"/>
    <w:rsid w:val="00B75D66"/>
    <w:rsid w:val="00B75EF0"/>
    <w:rsid w:val="00B77B36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74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97"/>
    <w:rsid w:val="00BD65E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0DE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BEF"/>
    <w:rsid w:val="00C9528A"/>
    <w:rsid w:val="00C959E9"/>
    <w:rsid w:val="00C95EDF"/>
    <w:rsid w:val="00C96527"/>
    <w:rsid w:val="00C968F4"/>
    <w:rsid w:val="00C96A62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06C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CF7A7D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4DB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2096"/>
    <w:rsid w:val="00D429C4"/>
    <w:rsid w:val="00D42C17"/>
    <w:rsid w:val="00D42C5A"/>
    <w:rsid w:val="00D42F45"/>
    <w:rsid w:val="00D43CAE"/>
    <w:rsid w:val="00D43CD8"/>
    <w:rsid w:val="00D43E25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64"/>
    <w:rsid w:val="00D75F89"/>
    <w:rsid w:val="00D7602A"/>
    <w:rsid w:val="00D764F0"/>
    <w:rsid w:val="00D76702"/>
    <w:rsid w:val="00D76D73"/>
    <w:rsid w:val="00D770BF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B93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521"/>
    <w:rsid w:val="00E3237F"/>
    <w:rsid w:val="00E32C28"/>
    <w:rsid w:val="00E32DDE"/>
    <w:rsid w:val="00E32F24"/>
    <w:rsid w:val="00E335EE"/>
    <w:rsid w:val="00E33786"/>
    <w:rsid w:val="00E33E50"/>
    <w:rsid w:val="00E3440C"/>
    <w:rsid w:val="00E34613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7D0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44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1293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A53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264"/>
    <w:rsid w:val="00ED16CD"/>
    <w:rsid w:val="00ED1818"/>
    <w:rsid w:val="00ED1B97"/>
    <w:rsid w:val="00ED2205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19F2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7E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58C3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2A1"/>
    <w:rsid w:val="00F362B4"/>
    <w:rsid w:val="00F3642F"/>
    <w:rsid w:val="00F367B5"/>
    <w:rsid w:val="00F408BF"/>
    <w:rsid w:val="00F40A18"/>
    <w:rsid w:val="00F40EFF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7DD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5236"/>
    <w:rsid w:val="00F663DE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88"/>
    <w:rsid w:val="00FA1534"/>
    <w:rsid w:val="00FA22AC"/>
    <w:rsid w:val="00FA234A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386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23D"/>
    <w:rsid w:val="00FC044A"/>
    <w:rsid w:val="00FC0569"/>
    <w:rsid w:val="00FC061D"/>
    <w:rsid w:val="00FC0625"/>
    <w:rsid w:val="00FC20EB"/>
    <w:rsid w:val="00FC2314"/>
    <w:rsid w:val="00FC25E7"/>
    <w:rsid w:val="00FC2AC8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6A5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22D8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49F2-B015-4289-BA9E-AB98F1A4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4385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3</cp:revision>
  <cp:lastPrinted>2019-10-18T05:04:00Z</cp:lastPrinted>
  <dcterms:created xsi:type="dcterms:W3CDTF">2019-10-16T06:02:00Z</dcterms:created>
  <dcterms:modified xsi:type="dcterms:W3CDTF">2020-05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